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5442B" w14:textId="5070A7A1" w:rsidR="00C04142" w:rsidRPr="001C6A36" w:rsidRDefault="00414101" w:rsidP="001C6A3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1C6A36">
        <w:rPr>
          <w:rFonts w:ascii="Arial" w:hAnsi="Arial" w:cs="Arial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1EE6A9" wp14:editId="7108F1DE">
                <wp:simplePos x="0" y="0"/>
                <wp:positionH relativeFrom="column">
                  <wp:posOffset>6496050</wp:posOffset>
                </wp:positionH>
                <wp:positionV relativeFrom="paragraph">
                  <wp:posOffset>1809750</wp:posOffset>
                </wp:positionV>
                <wp:extent cx="2695575" cy="3924300"/>
                <wp:effectExtent l="0" t="0" r="28575" b="19050"/>
                <wp:wrapNone/>
                <wp:docPr id="15087274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BA804E" w14:textId="77777777" w:rsidR="00D24395" w:rsidRPr="001C6A36" w:rsidRDefault="00D24395" w:rsidP="00D24395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C6A36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What things will look like when things are b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E6A9" id="Rectangle 1" o:spid="_x0000_s1026" style="position:absolute;left:0;text-align:left;margin-left:511.5pt;margin-top:142.5pt;width:212.25pt;height:30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" fillcolor="window" strokecolor="#042433" strokeweight="1pt">
                <v:textbox>
                  <w:txbxContent>
                    <w:p w14:paraId="67BA804E" w14:textId="77777777" w:rsidR="00D24395" w:rsidRPr="001C6A36" w:rsidRDefault="00D24395" w:rsidP="00D24395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1C6A36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What things will look like when things are better</w:t>
                      </w:r>
                    </w:p>
                  </w:txbxContent>
                </v:textbox>
              </v:rect>
            </w:pict>
          </mc:Fallback>
        </mc:AlternateContent>
      </w:r>
      <w:r w:rsidR="001C6A36" w:rsidRPr="001C6A36">
        <w:rPr>
          <w:rFonts w:ascii="Arial" w:hAnsi="Arial" w:cs="Arial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474CF9" wp14:editId="1E63E80B">
                <wp:simplePos x="0" y="0"/>
                <wp:positionH relativeFrom="page">
                  <wp:align>center</wp:align>
                </wp:positionH>
                <wp:positionV relativeFrom="paragraph">
                  <wp:posOffset>1809750</wp:posOffset>
                </wp:positionV>
                <wp:extent cx="2695575" cy="3924300"/>
                <wp:effectExtent l="0" t="0" r="28575" b="19050"/>
                <wp:wrapNone/>
                <wp:docPr id="1227109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6BACC" id="Rectangle 1" o:spid="_x0000_s1026" style="position:absolute;margin-left:0;margin-top:142.5pt;width:212.25pt;height:309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" fillcolor="window" strokecolor="#042433" strokeweight="1pt">
                <w10:wrap anchorx="page"/>
              </v:rect>
            </w:pict>
          </mc:Fallback>
        </mc:AlternateContent>
      </w:r>
      <w:r w:rsidR="001C6A36" w:rsidRPr="001C6A36">
        <w:rPr>
          <w:rFonts w:ascii="Arial" w:hAnsi="Arial" w:cs="Arial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FB7CA" wp14:editId="220CAE04">
                <wp:simplePos x="0" y="0"/>
                <wp:positionH relativeFrom="column">
                  <wp:posOffset>-273050</wp:posOffset>
                </wp:positionH>
                <wp:positionV relativeFrom="paragraph">
                  <wp:posOffset>1765300</wp:posOffset>
                </wp:positionV>
                <wp:extent cx="2695575" cy="3962400"/>
                <wp:effectExtent l="0" t="0" r="28575" b="19050"/>
                <wp:wrapNone/>
                <wp:docPr id="7175759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96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35FD2" id="Rectangle 1" o:spid="_x0000_s1026" style="position:absolute;margin-left:-21.5pt;margin-top:139pt;width:212.25pt;height:3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" fillcolor="white [3212]" strokecolor="#030e13 [484]" strokeweight="1pt"/>
            </w:pict>
          </mc:Fallback>
        </mc:AlternateContent>
      </w:r>
      <w:r w:rsidR="00D24395" w:rsidRPr="001C6A36">
        <w:rPr>
          <w:rFonts w:ascii="Arial" w:hAnsi="Arial" w:cs="Arial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DD07DA" wp14:editId="36E207A8">
                <wp:simplePos x="0" y="0"/>
                <wp:positionH relativeFrom="column">
                  <wp:posOffset>6486525</wp:posOffset>
                </wp:positionH>
                <wp:positionV relativeFrom="paragraph">
                  <wp:posOffset>514350</wp:posOffset>
                </wp:positionV>
                <wp:extent cx="2714625" cy="1304925"/>
                <wp:effectExtent l="19050" t="19050" r="47625" b="28575"/>
                <wp:wrapNone/>
                <wp:docPr id="621566637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3049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F63692" w14:textId="5FA1E8AB" w:rsidR="00D24395" w:rsidRPr="00414101" w:rsidRDefault="00D24395" w:rsidP="00D243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1410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House of Dr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D07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7" type="#_x0000_t5" style="position:absolute;left:0;text-align:left;margin-left:510.75pt;margin-top:40.5pt;width:213.75pt;height:102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" fillcolor="window" strokecolor="#042433" strokeweight="1pt">
                <v:textbox>
                  <w:txbxContent>
                    <w:p w14:paraId="7AF63692" w14:textId="5FA1E8AB" w:rsidR="00D24395" w:rsidRPr="00414101" w:rsidRDefault="00D24395" w:rsidP="00D243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414101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>House of Dreams</w:t>
                      </w:r>
                    </w:p>
                  </w:txbxContent>
                </v:textbox>
              </v:shape>
            </w:pict>
          </mc:Fallback>
        </mc:AlternateContent>
      </w:r>
      <w:r w:rsidR="00D24395" w:rsidRPr="001C6A36">
        <w:rPr>
          <w:rFonts w:ascii="Arial" w:hAnsi="Arial" w:cs="Arial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8A3F77" wp14:editId="084988E4">
                <wp:simplePos x="0" y="0"/>
                <wp:positionH relativeFrom="column">
                  <wp:posOffset>-285750</wp:posOffset>
                </wp:positionH>
                <wp:positionV relativeFrom="paragraph">
                  <wp:posOffset>466725</wp:posOffset>
                </wp:positionV>
                <wp:extent cx="2714625" cy="1304925"/>
                <wp:effectExtent l="19050" t="19050" r="47625" b="28575"/>
                <wp:wrapNone/>
                <wp:docPr id="250184947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3049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A0053" w14:textId="6588A087" w:rsidR="00D24395" w:rsidRPr="001C6A36" w:rsidRDefault="00D24395" w:rsidP="00D243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C6A3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House of Wor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A3F77" id="_x0000_s1028" type="#_x0000_t5" style="position:absolute;left:0;text-align:left;margin-left:-22.5pt;margin-top:36.75pt;width:213.75pt;height:102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" fillcolor="window" strokecolor="#042433" strokeweight="1pt">
                <v:textbox>
                  <w:txbxContent>
                    <w:p w14:paraId="1F6A0053" w14:textId="6588A087" w:rsidR="00D24395" w:rsidRPr="001C6A36" w:rsidRDefault="00D24395" w:rsidP="00D243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1C6A36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>House of Worries</w:t>
                      </w:r>
                    </w:p>
                  </w:txbxContent>
                </v:textbox>
              </v:shape>
            </w:pict>
          </mc:Fallback>
        </mc:AlternateContent>
      </w:r>
      <w:r w:rsidR="00D24395" w:rsidRPr="001C6A36">
        <w:rPr>
          <w:rFonts w:ascii="Arial" w:hAnsi="Arial" w:cs="Arial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3D7A56" wp14:editId="2975BCAF">
                <wp:simplePos x="0" y="0"/>
                <wp:positionH relativeFrom="column">
                  <wp:posOffset>3057525</wp:posOffset>
                </wp:positionH>
                <wp:positionV relativeFrom="paragraph">
                  <wp:posOffset>504825</wp:posOffset>
                </wp:positionV>
                <wp:extent cx="2714625" cy="1304925"/>
                <wp:effectExtent l="19050" t="19050" r="47625" b="28575"/>
                <wp:wrapNone/>
                <wp:docPr id="679119269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3049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14809A" w14:textId="339C706C" w:rsidR="00D24395" w:rsidRPr="001C6A36" w:rsidRDefault="00D24395" w:rsidP="00D243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C6A3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House of Good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D7A56" id="_x0000_s1029" type="#_x0000_t5" style="position:absolute;left:0;text-align:left;margin-left:240.75pt;margin-top:39.75pt;width:213.75pt;height:102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" fillcolor="window" strokecolor="#042433" strokeweight="1pt">
                <v:textbox>
                  <w:txbxContent>
                    <w:p w14:paraId="6E14809A" w14:textId="339C706C" w:rsidR="00D24395" w:rsidRPr="001C6A36" w:rsidRDefault="00D24395" w:rsidP="00D243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1C6A36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>House of Good Thing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4142" w:rsidRPr="001C6A36" w:rsidSect="001C6A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2127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C8D04" w14:textId="77777777" w:rsidR="00937E1F" w:rsidRDefault="00937E1F" w:rsidP="00C104F7">
      <w:pPr>
        <w:spacing w:after="0" w:line="240" w:lineRule="auto"/>
      </w:pPr>
      <w:r>
        <w:separator/>
      </w:r>
    </w:p>
  </w:endnote>
  <w:endnote w:type="continuationSeparator" w:id="0">
    <w:p w14:paraId="15E69748" w14:textId="77777777" w:rsidR="00937E1F" w:rsidRDefault="00937E1F" w:rsidP="00C104F7">
      <w:pPr>
        <w:spacing w:after="0" w:line="240" w:lineRule="auto"/>
      </w:pPr>
      <w:r>
        <w:continuationSeparator/>
      </w:r>
    </w:p>
  </w:endnote>
  <w:endnote w:type="continuationNotice" w:id="1">
    <w:p w14:paraId="06CEBB85" w14:textId="77777777" w:rsidR="00937E1F" w:rsidRDefault="00937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9CCD" w14:textId="77777777" w:rsidR="00AD2089" w:rsidRDefault="00AD2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BDAA" w14:textId="71D79708" w:rsidR="00393ACB" w:rsidRDefault="00393ACB" w:rsidP="003E0C13">
    <w:pPr>
      <w:pStyle w:val="Footer"/>
      <w:tabs>
        <w:tab w:val="clear" w:pos="9026"/>
        <w:tab w:val="left" w:pos="8940"/>
      </w:tabs>
    </w:pPr>
    <w:r>
      <w:t>Early help Assessment - Voice of the child resources – Three houses</w:t>
    </w:r>
    <w:r w:rsidR="000D24F6">
      <w:t xml:space="preserve"> (print to use)</w:t>
    </w:r>
    <w:r w:rsidR="003E0C1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ED6D" w14:textId="77777777" w:rsidR="00AD2089" w:rsidRDefault="00AD2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E6A97" w14:textId="77777777" w:rsidR="00937E1F" w:rsidRDefault="00937E1F" w:rsidP="00C104F7">
      <w:pPr>
        <w:spacing w:after="0" w:line="240" w:lineRule="auto"/>
      </w:pPr>
      <w:r>
        <w:separator/>
      </w:r>
    </w:p>
  </w:footnote>
  <w:footnote w:type="continuationSeparator" w:id="0">
    <w:p w14:paraId="0D706791" w14:textId="77777777" w:rsidR="00937E1F" w:rsidRDefault="00937E1F" w:rsidP="00C104F7">
      <w:pPr>
        <w:spacing w:after="0" w:line="240" w:lineRule="auto"/>
      </w:pPr>
      <w:r>
        <w:continuationSeparator/>
      </w:r>
    </w:p>
  </w:footnote>
  <w:footnote w:type="continuationNotice" w:id="1">
    <w:p w14:paraId="76BB6D40" w14:textId="77777777" w:rsidR="00937E1F" w:rsidRDefault="00937E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3A37" w14:textId="77777777" w:rsidR="00AD2089" w:rsidRDefault="00AD2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7C1CE" w14:textId="4E0DB397" w:rsidR="00393ACB" w:rsidRDefault="00393ACB" w:rsidP="00393ACB">
    <w:pPr>
      <w:pStyle w:val="Header"/>
      <w:jc w:val="center"/>
    </w:pPr>
    <w:r w:rsidRPr="001C6A36">
      <w:rPr>
        <w:rFonts w:ascii="Arial" w:hAnsi="Arial" w:cs="Arial"/>
        <w:b/>
        <w:bCs/>
        <w:color w:val="002060"/>
        <w:sz w:val="32"/>
        <w:szCs w:val="32"/>
      </w:rPr>
      <w:t>Three Houses</w:t>
    </w:r>
    <w:r>
      <w:rPr>
        <w:rFonts w:ascii="Arial" w:hAnsi="Arial" w:cs="Arial"/>
        <w:b/>
        <w:bCs/>
        <w:color w:val="002060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69702" w14:textId="77777777" w:rsidR="00AD2089" w:rsidRDefault="00AD2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F7"/>
    <w:rsid w:val="00036023"/>
    <w:rsid w:val="000D24F6"/>
    <w:rsid w:val="000D465C"/>
    <w:rsid w:val="001C6A36"/>
    <w:rsid w:val="002F76CB"/>
    <w:rsid w:val="00310AFD"/>
    <w:rsid w:val="00393ACB"/>
    <w:rsid w:val="003A3CBD"/>
    <w:rsid w:val="003E0C13"/>
    <w:rsid w:val="00414101"/>
    <w:rsid w:val="0043023D"/>
    <w:rsid w:val="004A1E24"/>
    <w:rsid w:val="004C645C"/>
    <w:rsid w:val="006048F2"/>
    <w:rsid w:val="00630D05"/>
    <w:rsid w:val="006D7D01"/>
    <w:rsid w:val="0078742E"/>
    <w:rsid w:val="00837C46"/>
    <w:rsid w:val="00867E24"/>
    <w:rsid w:val="0093254C"/>
    <w:rsid w:val="00937E1F"/>
    <w:rsid w:val="00A3508E"/>
    <w:rsid w:val="00A53F38"/>
    <w:rsid w:val="00AD2089"/>
    <w:rsid w:val="00B802B9"/>
    <w:rsid w:val="00BA576B"/>
    <w:rsid w:val="00BF1FDD"/>
    <w:rsid w:val="00C04142"/>
    <w:rsid w:val="00C104F7"/>
    <w:rsid w:val="00D24395"/>
    <w:rsid w:val="00D270A2"/>
    <w:rsid w:val="00DD15A9"/>
    <w:rsid w:val="00E2069B"/>
    <w:rsid w:val="00E3594A"/>
    <w:rsid w:val="00EA1947"/>
    <w:rsid w:val="00F109A4"/>
    <w:rsid w:val="00F32D88"/>
    <w:rsid w:val="00F46635"/>
    <w:rsid w:val="00F90CE7"/>
    <w:rsid w:val="00FB636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AF9E1"/>
  <w15:chartTrackingRefBased/>
  <w15:docId w15:val="{96708709-C435-44E5-A890-B7EB5100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395"/>
  </w:style>
  <w:style w:type="paragraph" w:styleId="Heading1">
    <w:name w:val="heading 1"/>
    <w:basedOn w:val="Normal"/>
    <w:next w:val="Normal"/>
    <w:link w:val="Heading1Char"/>
    <w:uiPriority w:val="9"/>
    <w:qFormat/>
    <w:rsid w:val="00C104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4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4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4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4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4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4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4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4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4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4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4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4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4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4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4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4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4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4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4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4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4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4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4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4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4F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04F7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C10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4F7"/>
  </w:style>
  <w:style w:type="paragraph" w:styleId="Footer">
    <w:name w:val="footer"/>
    <w:basedOn w:val="Normal"/>
    <w:link w:val="FooterChar"/>
    <w:uiPriority w:val="99"/>
    <w:unhideWhenUsed/>
    <w:rsid w:val="00C10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0b77d-751b-44c6-9dc1-1bfd72997cb3">
      <Terms xmlns="http://schemas.microsoft.com/office/infopath/2007/PartnerControls"/>
    </lcf76f155ced4ddcb4097134ff3c332f>
    <Action xmlns="8960b77d-751b-44c6-9dc1-1bfd72997c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1562B49864E478AF23023093BCDEC" ma:contentTypeVersion="13" ma:contentTypeDescription="Create a new document." ma:contentTypeScope="" ma:versionID="fe894823422da455500039dda9abc9e8">
  <xsd:schema xmlns:xsd="http://www.w3.org/2001/XMLSchema" xmlns:xs="http://www.w3.org/2001/XMLSchema" xmlns:p="http://schemas.microsoft.com/office/2006/metadata/properties" xmlns:ns2="8960b77d-751b-44c6-9dc1-1bfd72997cb3" xmlns:ns3="28fcdd1b-0264-417e-aea4-6bdfe0ae6503" targetNamespace="http://schemas.microsoft.com/office/2006/metadata/properties" ma:root="true" ma:fieldsID="29e02d398be16e794ce1b4d337d15386" ns2:_="" ns3:_="">
    <xsd:import namespace="8960b77d-751b-44c6-9dc1-1bfd72997cb3"/>
    <xsd:import namespace="28fcdd1b-0264-417e-aea4-6bdfe0ae6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0b77d-751b-44c6-9dc1-1bfd72997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ction" ma:index="18" nillable="true" ma:displayName="Action" ma:format="Dropdown" ma:internalName="Action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cdd1b-0264-417e-aea4-6bdfe0ae6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139A-6F4D-4667-B707-F7E89BFE917A}">
  <ds:schemaRefs>
    <ds:schemaRef ds:uri="http://schemas.microsoft.com/office/2006/metadata/properties"/>
    <ds:schemaRef ds:uri="http://schemas.microsoft.com/office/infopath/2007/PartnerControls"/>
    <ds:schemaRef ds:uri="8960b77d-751b-44c6-9dc1-1bfd72997cb3"/>
  </ds:schemaRefs>
</ds:datastoreItem>
</file>

<file path=customXml/itemProps2.xml><?xml version="1.0" encoding="utf-8"?>
<ds:datastoreItem xmlns:ds="http://schemas.openxmlformats.org/officeDocument/2006/customXml" ds:itemID="{A4951CB6-9753-4FE8-8E3C-6EEFE4F10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0b77d-751b-44c6-9dc1-1bfd72997cb3"/>
    <ds:schemaRef ds:uri="28fcdd1b-0264-417e-aea4-6bdfe0ae6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F5C5F-A8AB-49F1-882A-6DCDC5D44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EB571-8D76-46A9-BA9C-8B3CC5D9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head, Mags</dc:creator>
  <cp:keywords/>
  <dc:description/>
  <cp:lastModifiedBy>Gregson, Suzannah</cp:lastModifiedBy>
  <cp:revision>14</cp:revision>
  <cp:lastPrinted>2025-07-29T09:55:00Z</cp:lastPrinted>
  <dcterms:created xsi:type="dcterms:W3CDTF">2025-10-27T10:16:00Z</dcterms:created>
  <dcterms:modified xsi:type="dcterms:W3CDTF">2025-10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1562B49864E478AF23023093BCDEC</vt:lpwstr>
  </property>
  <property fmtid="{D5CDD505-2E9C-101B-9397-08002B2CF9AE}" pid="3" name="MediaServiceImageTags">
    <vt:lpwstr/>
  </property>
</Properties>
</file>